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Изјава</w:t>
      </w:r>
      <w:proofErr w:type="spellEnd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бр</w:t>
      </w:r>
      <w:proofErr w:type="spellEnd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. 1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</w:t>
      </w:r>
      <w:r w:rsidR="003078E9" w:rsidRPr="004A5645"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, као одговорно лице</w:t>
      </w:r>
    </w:p>
    <w:p w:rsidR="00B364EF" w:rsidRPr="004A5645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име и презиме, функциј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19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навести назив удружења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 и кривичном одговорношћ,у изјављ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64EF" w:rsidRPr="004A5645" w:rsidRDefault="00B364EF" w:rsidP="0019294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А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56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у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в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ијавн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тач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364EF" w:rsidRPr="004A5645" w:rsidRDefault="00B364EF" w:rsidP="0019294F">
      <w:pPr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4A5645"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а</w:t>
      </w:r>
      <w:proofErr w:type="gramEnd"/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се циљеви 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___</w:t>
      </w:r>
      <w:r w:rsidR="003078E9" w:rsidRPr="004A564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364EF" w:rsidRPr="004A5645" w:rsidRDefault="00B364EF" w:rsidP="0030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ма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арни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дбама остварују у области пољопривреде и руралног развоја.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вести члан статута у коме је утврђено да се 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ма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тарни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дбама циљеви удружења остварују у области пољопривреде и руралног развоја:</w:t>
      </w: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B364EF" w:rsidP="00B36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атум:</w:t>
      </w:r>
      <w:r w:rsidR="00FD17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.____.202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7304C8" w:rsidRPr="004A5645" w:rsidRDefault="007304C8" w:rsidP="00730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_________________</w:t>
      </w:r>
    </w:p>
    <w:p w:rsidR="007304C8" w:rsidRPr="0019294F" w:rsidRDefault="00505F49" w:rsidP="00730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7304C8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7304C8" w:rsidRPr="004A5645" w:rsidRDefault="007304C8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364E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</w:t>
      </w:r>
      <w:r w:rsidR="003C6EAC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</w:t>
      </w:r>
    </w:p>
    <w:p w:rsidR="00B364EF" w:rsidRPr="0019294F" w:rsidRDefault="00B364EF" w:rsidP="003C6EAC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3C6EAC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војеручни потпис одговорног лица</w:t>
      </w:r>
      <w:r w:rsid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C6EAC" w:rsidRPr="004A5645" w:rsidRDefault="003C6EAC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B364EF" w:rsidRPr="004A5645" w:rsidRDefault="00B364EF" w:rsidP="003C6E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proofErr w:type="spellStart"/>
      <w:r w:rsidR="003078E9" w:rsidRPr="004A5645">
        <w:rPr>
          <w:rFonts w:ascii="Times New Roman" w:eastAsia="Calibri" w:hAnsi="Times New Roman" w:cs="Times New Roman"/>
          <w:bCs/>
        </w:rPr>
        <w:t>Јавном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3078E9" w:rsidRPr="004A5645">
        <w:rPr>
          <w:rFonts w:ascii="Times New Roman" w:eastAsia="Calibri" w:hAnsi="Times New Roman" w:cs="Times New Roman"/>
          <w:bCs/>
        </w:rPr>
        <w:t>конкурсу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3078E9" w:rsidRPr="004A5645">
        <w:rPr>
          <w:rFonts w:ascii="Times New Roman" w:eastAsia="Calibri" w:hAnsi="Times New Roman" w:cs="Times New Roman"/>
          <w:bCs/>
        </w:rPr>
        <w:t>за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3078E9" w:rsidRPr="004A5645">
        <w:rPr>
          <w:rFonts w:ascii="Times New Roman" w:eastAsia="Calibri" w:hAnsi="Times New Roman" w:cs="Times New Roman"/>
          <w:bCs/>
        </w:rPr>
        <w:t>доделу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3078E9" w:rsidRPr="004A5645">
        <w:rPr>
          <w:rFonts w:ascii="Times New Roman" w:eastAsia="Calibri" w:hAnsi="Times New Roman" w:cs="Times New Roman"/>
          <w:bCs/>
        </w:rPr>
        <w:t>средстава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из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буџета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општине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Ариље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које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реализују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1364A" w:rsidRPr="004A5645">
        <w:rPr>
          <w:rFonts w:ascii="Times New Roman" w:eastAsia="Calibri" w:hAnsi="Times New Roman" w:cs="Times New Roman"/>
          <w:bCs/>
        </w:rPr>
        <w:t>удружења</w:t>
      </w:r>
      <w:proofErr w:type="spellEnd"/>
      <w:r w:rsidR="0001364A" w:rsidRPr="004A5645">
        <w:rPr>
          <w:rFonts w:ascii="Times New Roman" w:eastAsia="Calibri" w:hAnsi="Times New Roman" w:cs="Times New Roman"/>
          <w:bCs/>
        </w:rPr>
        <w:t xml:space="preserve"> </w:t>
      </w:r>
      <w:r w:rsidR="002D7AA7" w:rsidRPr="004A5645">
        <w:rPr>
          <w:rFonts w:ascii="Times New Roman" w:eastAsia="Calibri" w:hAnsi="Times New Roman" w:cs="Times New Roman"/>
          <w:bCs/>
        </w:rPr>
        <w:t xml:space="preserve">у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области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руралног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развоја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у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циљу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унапређења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пољопривредне</w:t>
      </w:r>
      <w:proofErr w:type="spellEnd"/>
      <w:r w:rsidR="002D7AA7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2D7AA7" w:rsidRPr="004A5645">
        <w:rPr>
          <w:rFonts w:ascii="Times New Roman" w:eastAsia="Calibri" w:hAnsi="Times New Roman" w:cs="Times New Roman"/>
          <w:bCs/>
        </w:rPr>
        <w:t>производње</w:t>
      </w:r>
      <w:proofErr w:type="spellEnd"/>
      <w:r w:rsidR="003078E9" w:rsidRPr="004A5645">
        <w:rPr>
          <w:rFonts w:ascii="Times New Roman" w:eastAsia="Calibri" w:hAnsi="Times New Roman" w:cs="Times New Roman"/>
          <w:bCs/>
        </w:rPr>
        <w:t xml:space="preserve"> у </w:t>
      </w:r>
      <w:r w:rsidR="003078E9" w:rsidRPr="004A5645">
        <w:rPr>
          <w:rFonts w:ascii="Times New Roman" w:hAnsi="Times New Roman" w:cs="Times New Roman"/>
          <w:bCs/>
        </w:rPr>
        <w:t>20</w:t>
      </w:r>
      <w:r w:rsidR="00FD17FA">
        <w:rPr>
          <w:rFonts w:ascii="Times New Roman" w:hAnsi="Times New Roman" w:cs="Times New Roman"/>
          <w:bCs/>
        </w:rPr>
        <w:t>22</w:t>
      </w:r>
      <w:r w:rsidR="003078E9" w:rsidRPr="004A5645">
        <w:rPr>
          <w:rFonts w:ascii="Times New Roman" w:hAnsi="Times New Roman" w:cs="Times New Roman"/>
          <w:bCs/>
        </w:rPr>
        <w:t>.</w:t>
      </w:r>
      <w:r w:rsidR="003078E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proofErr w:type="gramStart"/>
      <w:r w:rsidR="003078E9" w:rsidRPr="004A5645">
        <w:rPr>
          <w:rFonts w:ascii="Times New Roman" w:eastAsia="Calibri" w:hAnsi="Times New Roman" w:cs="Times New Roman"/>
          <w:bCs/>
        </w:rPr>
        <w:t>години</w:t>
      </w:r>
      <w:proofErr w:type="spellEnd"/>
      <w:proofErr w:type="gram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19294F" w:rsidRDefault="0019294F" w:rsidP="0019294F">
      <w:pPr>
        <w:keepNext/>
        <w:keepLines/>
        <w:pageBreakBefore/>
        <w:tabs>
          <w:tab w:val="left" w:pos="43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spellStart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Изјава</w:t>
      </w:r>
      <w:proofErr w:type="spellEnd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бр</w:t>
      </w:r>
      <w:proofErr w:type="spellEnd"/>
      <w:r w:rsidRPr="0019294F">
        <w:rPr>
          <w:rFonts w:ascii="Times New Roman" w:eastAsia="Times New Roman" w:hAnsi="Times New Roman" w:cs="Times New Roman"/>
          <w:snapToGrid w:val="0"/>
          <w:sz w:val="24"/>
          <w:szCs w:val="24"/>
        </w:rPr>
        <w:t>. 2</w:t>
      </w:r>
    </w:p>
    <w:p w:rsid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364E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ИЗЈАВА </w:t>
      </w:r>
      <w:r w:rsidRPr="004A5645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ДНОСИОЦА ПРИЈАВЕ</w:t>
      </w:r>
    </w:p>
    <w:p w:rsidR="0019294F" w:rsidRPr="0019294F" w:rsidRDefault="0019294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</w:t>
      </w:r>
      <w:r w:rsidR="007304C8"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_____________________________________, као одговорно лице</w:t>
      </w:r>
    </w:p>
    <w:p w:rsidR="00B364EF" w:rsidRPr="0019294F" w:rsidRDefault="00B364EF" w:rsidP="0019294F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име и презиме, функција)</w:t>
      </w:r>
    </w:p>
    <w:p w:rsidR="00B364EF" w:rsidRPr="004A5645" w:rsidRDefault="00427083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</w:t>
      </w:r>
      <w:r w:rsidR="0019294F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</w:t>
      </w:r>
    </w:p>
    <w:p w:rsidR="00B364EF" w:rsidRPr="0019294F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навести назив удружења)</w:t>
      </w:r>
    </w:p>
    <w:p w:rsidR="00B364EF" w:rsidRPr="004A5645" w:rsidRDefault="00B364EF" w:rsidP="00B364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вом изјавом, под пуном материјалном и кривичном одговорношћ, потврђујем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осилац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мој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родиц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ванбрач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брач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уг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ет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родитељ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емам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материјал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ематеријал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нтерес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упротан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нтерес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авезује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ћ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едузе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требн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збегавањ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укоб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илик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оришћењ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менских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дмах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азнањ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бавести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надлежн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ви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итуацијам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A4C2C" w:rsidRPr="004A56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дстављај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могле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овести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укоб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5645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4A5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083" w:rsidRPr="004A5645" w:rsidRDefault="00427083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4EF" w:rsidRPr="004A5645" w:rsidRDefault="0019294F" w:rsidP="0019294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тум: </w:t>
      </w:r>
      <w:r w:rsidR="00505F49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.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D17FA">
        <w:rPr>
          <w:rFonts w:ascii="Times New Roman" w:eastAsia="Times New Roman" w:hAnsi="Times New Roman" w:cs="Times New Roman"/>
          <w:sz w:val="24"/>
          <w:szCs w:val="24"/>
          <w:lang w:val="sr-Cyrl-CS"/>
        </w:rPr>
        <w:t>2022</w:t>
      </w:r>
      <w:r w:rsidR="00B364EF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B364EF" w:rsidRPr="004A5645" w:rsidRDefault="00B364E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У _______</w:t>
      </w:r>
      <w:r w:rsidR="007304C8"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</w:t>
      </w:r>
    </w:p>
    <w:p w:rsidR="00B364EF" w:rsidRPr="0019294F" w:rsidRDefault="00505F49" w:rsidP="00B364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</w:t>
      </w:r>
      <w:r w:rsidR="00B364EF"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место)</w:t>
      </w:r>
    </w:p>
    <w:p w:rsidR="0019294F" w:rsidRPr="004A5645" w:rsidRDefault="0019294F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9294F" w:rsidRPr="004A5645" w:rsidRDefault="0019294F" w:rsidP="0019294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__</w:t>
      </w:r>
    </w:p>
    <w:p w:rsid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(Штампано име и презиме, функција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ab/>
      </w:r>
    </w:p>
    <w:p w:rsidR="0019294F" w:rsidRPr="0019294F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_</w:t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____</w:t>
      </w:r>
    </w:p>
    <w:p w:rsidR="0019294F" w:rsidRPr="0019294F" w:rsidRDefault="0019294F" w:rsidP="0019294F">
      <w:pPr>
        <w:spacing w:after="0" w:line="240" w:lineRule="auto"/>
        <w:ind w:left="360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>Својеручни потпис одговорног лица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19294F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</w:p>
    <w:p w:rsidR="0019294F" w:rsidRPr="004A5645" w:rsidRDefault="0019294F" w:rsidP="001929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7083" w:rsidRPr="004A5645" w:rsidRDefault="00427083" w:rsidP="00B36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427083" w:rsidRPr="004A5645" w:rsidRDefault="00427083" w:rsidP="00427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ва изјава чини саставни део конкурсне документације за учешће на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Јавном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конкурсу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з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доделу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средстав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из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буџет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општине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Ариље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које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реализују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удружењ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у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области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руралног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развој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у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циљу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унапређења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пољопривредне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505F49" w:rsidRPr="004A5645">
        <w:rPr>
          <w:rFonts w:ascii="Times New Roman" w:eastAsia="Calibri" w:hAnsi="Times New Roman" w:cs="Times New Roman"/>
          <w:bCs/>
        </w:rPr>
        <w:t>производње</w:t>
      </w:r>
      <w:proofErr w:type="spellEnd"/>
      <w:r w:rsidR="00505F49" w:rsidRPr="004A5645">
        <w:rPr>
          <w:rFonts w:ascii="Times New Roman" w:eastAsia="Calibri" w:hAnsi="Times New Roman" w:cs="Times New Roman"/>
          <w:bCs/>
        </w:rPr>
        <w:t xml:space="preserve"> у </w:t>
      </w:r>
      <w:r w:rsidR="00FD17FA">
        <w:rPr>
          <w:rFonts w:ascii="Times New Roman" w:hAnsi="Times New Roman" w:cs="Times New Roman"/>
          <w:bCs/>
        </w:rPr>
        <w:t>2022</w:t>
      </w:r>
      <w:bookmarkStart w:id="0" w:name="_GoBack"/>
      <w:bookmarkEnd w:id="0"/>
      <w:r w:rsidR="00505F49" w:rsidRPr="004A5645">
        <w:rPr>
          <w:rFonts w:ascii="Times New Roman" w:hAnsi="Times New Roman" w:cs="Times New Roman"/>
          <w:bCs/>
        </w:rPr>
        <w:t>.</w:t>
      </w:r>
      <w:r w:rsidR="00505F49" w:rsidRPr="004A5645">
        <w:rPr>
          <w:rFonts w:ascii="Times New Roman" w:eastAsia="Calibri" w:hAnsi="Times New Roman" w:cs="Times New Roman"/>
          <w:bCs/>
        </w:rPr>
        <w:t xml:space="preserve"> </w:t>
      </w:r>
      <w:proofErr w:type="spellStart"/>
      <w:proofErr w:type="gramStart"/>
      <w:r w:rsidR="00505F49" w:rsidRPr="004A5645">
        <w:rPr>
          <w:rFonts w:ascii="Times New Roman" w:eastAsia="Calibri" w:hAnsi="Times New Roman" w:cs="Times New Roman"/>
          <w:bCs/>
        </w:rPr>
        <w:t>години</w:t>
      </w:r>
      <w:proofErr w:type="spellEnd"/>
      <w:proofErr w:type="gramEnd"/>
      <w:r w:rsidRPr="004A564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364EF" w:rsidRPr="004A5645" w:rsidRDefault="00B364EF" w:rsidP="00B364EF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B364EF" w:rsidRPr="004A5645" w:rsidRDefault="00B364EF" w:rsidP="00B364EF">
      <w:pPr>
        <w:rPr>
          <w:rFonts w:ascii="Times New Roman" w:eastAsia="Calibri" w:hAnsi="Times New Roman" w:cs="Times New Roman"/>
          <w:sz w:val="18"/>
          <w:szCs w:val="18"/>
        </w:rPr>
      </w:pPr>
    </w:p>
    <w:sectPr w:rsidR="00B364EF" w:rsidRPr="004A5645" w:rsidSect="007A3D9C">
      <w:footerReference w:type="default" r:id="rId8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DE" w:rsidRDefault="005908DE">
      <w:pPr>
        <w:spacing w:after="0" w:line="240" w:lineRule="auto"/>
      </w:pPr>
      <w:r>
        <w:separator/>
      </w:r>
    </w:p>
  </w:endnote>
  <w:endnote w:type="continuationSeparator" w:id="0">
    <w:p w:rsidR="005908DE" w:rsidRDefault="005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7F037E" w:rsidP="007A3D9C">
        <w:pPr>
          <w:pStyle w:val="Podnojestranice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1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DE" w:rsidRDefault="005908DE">
      <w:pPr>
        <w:spacing w:after="0" w:line="240" w:lineRule="auto"/>
      </w:pPr>
      <w:r>
        <w:separator/>
      </w:r>
    </w:p>
  </w:footnote>
  <w:footnote w:type="continuationSeparator" w:id="0">
    <w:p w:rsidR="005908DE" w:rsidRDefault="005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9294F"/>
    <w:rsid w:val="001944FD"/>
    <w:rsid w:val="001A4C2C"/>
    <w:rsid w:val="00210BB2"/>
    <w:rsid w:val="002677B4"/>
    <w:rsid w:val="002C0FE7"/>
    <w:rsid w:val="002D36B8"/>
    <w:rsid w:val="002D7AA7"/>
    <w:rsid w:val="003078E9"/>
    <w:rsid w:val="00326C24"/>
    <w:rsid w:val="00326CC7"/>
    <w:rsid w:val="00367770"/>
    <w:rsid w:val="00397635"/>
    <w:rsid w:val="003B1C58"/>
    <w:rsid w:val="003C6EAC"/>
    <w:rsid w:val="00427083"/>
    <w:rsid w:val="00431A02"/>
    <w:rsid w:val="00495E96"/>
    <w:rsid w:val="004A5645"/>
    <w:rsid w:val="004F0C2A"/>
    <w:rsid w:val="004F662C"/>
    <w:rsid w:val="00504CDB"/>
    <w:rsid w:val="00505F49"/>
    <w:rsid w:val="005908DE"/>
    <w:rsid w:val="00590A38"/>
    <w:rsid w:val="00596564"/>
    <w:rsid w:val="005C66BE"/>
    <w:rsid w:val="005F34F5"/>
    <w:rsid w:val="00643406"/>
    <w:rsid w:val="006A5B49"/>
    <w:rsid w:val="006A5B65"/>
    <w:rsid w:val="006B4F59"/>
    <w:rsid w:val="006C12D7"/>
    <w:rsid w:val="006C2157"/>
    <w:rsid w:val="007304C8"/>
    <w:rsid w:val="00772C03"/>
    <w:rsid w:val="007A3D9C"/>
    <w:rsid w:val="007B099D"/>
    <w:rsid w:val="007B43D9"/>
    <w:rsid w:val="007C221A"/>
    <w:rsid w:val="007F037E"/>
    <w:rsid w:val="008147AA"/>
    <w:rsid w:val="008316CD"/>
    <w:rsid w:val="0083197F"/>
    <w:rsid w:val="00871089"/>
    <w:rsid w:val="008D3FCA"/>
    <w:rsid w:val="00921DF9"/>
    <w:rsid w:val="00964CB7"/>
    <w:rsid w:val="009935F2"/>
    <w:rsid w:val="00A330FD"/>
    <w:rsid w:val="00A45AA1"/>
    <w:rsid w:val="00B364EF"/>
    <w:rsid w:val="00B64FB9"/>
    <w:rsid w:val="00BA2692"/>
    <w:rsid w:val="00BB6C5D"/>
    <w:rsid w:val="00BC24B6"/>
    <w:rsid w:val="00BC70D0"/>
    <w:rsid w:val="00C157B4"/>
    <w:rsid w:val="00C46FB2"/>
    <w:rsid w:val="00C97693"/>
    <w:rsid w:val="00CB1A7F"/>
    <w:rsid w:val="00CB3216"/>
    <w:rsid w:val="00CB5E98"/>
    <w:rsid w:val="00CD4FEC"/>
    <w:rsid w:val="00D15506"/>
    <w:rsid w:val="00D8069A"/>
    <w:rsid w:val="00D8290A"/>
    <w:rsid w:val="00D95D0A"/>
    <w:rsid w:val="00DD6708"/>
    <w:rsid w:val="00DF7C03"/>
    <w:rsid w:val="00E230F1"/>
    <w:rsid w:val="00E50850"/>
    <w:rsid w:val="00E76E4C"/>
    <w:rsid w:val="00E83426"/>
    <w:rsid w:val="00E90E8D"/>
    <w:rsid w:val="00F3014E"/>
    <w:rsid w:val="00F7725A"/>
    <w:rsid w:val="00F77E3F"/>
    <w:rsid w:val="00F90F88"/>
    <w:rsid w:val="00FB1FAE"/>
    <w:rsid w:val="00FC067A"/>
    <w:rsid w:val="00FD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536DD-90A4-4973-944B-12AF4E1D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216"/>
    <w:rPr>
      <w:lang w:val="en-GB"/>
    </w:rPr>
  </w:style>
  <w:style w:type="paragraph" w:styleId="Naslov1">
    <w:name w:val="heading 1"/>
    <w:basedOn w:val="Normal"/>
    <w:next w:val="Normal"/>
    <w:link w:val="Naslov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Podrazumevanifontpasusa"/>
    <w:link w:val="Naslov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Bezrazmaka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Podrazumevanifontpasusa"/>
    <w:unhideWhenUsed/>
    <w:rsid w:val="00B364EF"/>
    <w:rPr>
      <w:color w:val="0000FF"/>
      <w:u w:val="single"/>
    </w:rPr>
  </w:style>
  <w:style w:type="table" w:styleId="Koordinatnamreatabele">
    <w:name w:val="Table Grid"/>
    <w:basedOn w:val="Normalnatabela"/>
    <w:uiPriority w:val="59"/>
    <w:rsid w:val="00B3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aliases w:val="single space,ft,Footnote Text Char Char Char Char,Footnote Text Char Char Char,Footnote Text Char Char"/>
    <w:basedOn w:val="Normal"/>
    <w:link w:val="Tekstfusnote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TekstfusnoteChar">
    <w:name w:val="Tekst fusnote Char"/>
    <w:aliases w:val="single space Char,ft Char,Footnote Text Char Char Char Char Char,Footnote Text Char Char Char Char1,Footnote Text Char Char Char1"/>
    <w:basedOn w:val="Podrazumevanifontpasusa"/>
    <w:link w:val="Tekstfusnote"/>
    <w:rsid w:val="00B364EF"/>
    <w:rPr>
      <w:sz w:val="20"/>
      <w:szCs w:val="20"/>
      <w:lang w:val="en-US"/>
    </w:rPr>
  </w:style>
  <w:style w:type="character" w:styleId="Referencafusnote">
    <w:name w:val="footnote reference"/>
    <w:basedOn w:val="Podrazumevanifontpasusa"/>
    <w:unhideWhenUsed/>
    <w:rsid w:val="00B364EF"/>
    <w:rPr>
      <w:vertAlign w:val="superscript"/>
    </w:rPr>
  </w:style>
  <w:style w:type="paragraph" w:styleId="Pasussalistom">
    <w:name w:val="List Paragraph"/>
    <w:basedOn w:val="Normal"/>
    <w:link w:val="PasussalistomChar"/>
    <w:qFormat/>
    <w:rsid w:val="00B364EF"/>
    <w:pPr>
      <w:ind w:left="720"/>
      <w:contextualSpacing/>
    </w:pPr>
    <w:rPr>
      <w:lang w:val="en-US"/>
    </w:rPr>
  </w:style>
  <w:style w:type="paragraph" w:styleId="Zaglavljestranice">
    <w:name w:val="header"/>
    <w:basedOn w:val="Normal"/>
    <w:link w:val="Zaglavl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straniceChar">
    <w:name w:val="Zaglavlje stranice Char"/>
    <w:basedOn w:val="Podrazumevanifontpasusa"/>
    <w:link w:val="Zaglavljestranice"/>
    <w:rsid w:val="00B364EF"/>
    <w:rPr>
      <w:lang w:val="en-US"/>
    </w:rPr>
  </w:style>
  <w:style w:type="paragraph" w:styleId="Podnojestranice">
    <w:name w:val="footer"/>
    <w:basedOn w:val="Normal"/>
    <w:link w:val="Podnojestranice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odnojestraniceChar">
    <w:name w:val="Podnožje stranice Char"/>
    <w:basedOn w:val="Podrazumevanifontpasusa"/>
    <w:link w:val="Podnojestranice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sussalistomChar">
    <w:name w:val="Pasus sa listom Char"/>
    <w:link w:val="Pasussalistom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Referencakomentara">
    <w:name w:val="annotation reference"/>
    <w:basedOn w:val="Podrazumevanifontpasusa"/>
    <w:unhideWhenUsed/>
    <w:rsid w:val="00B364E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rsid w:val="00B364EF"/>
    <w:rPr>
      <w:sz w:val="20"/>
      <w:szCs w:val="20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364EF"/>
    <w:rPr>
      <w:b/>
      <w:bCs/>
    </w:rPr>
  </w:style>
  <w:style w:type="character" w:customStyle="1" w:styleId="TemakomentaraChar">
    <w:name w:val="Tema komentara Char"/>
    <w:basedOn w:val="TekstkomentaraChar"/>
    <w:link w:val="Temakomentara"/>
    <w:semiHidden/>
    <w:rsid w:val="00B364EF"/>
    <w:rPr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ubaloniuChar">
    <w:name w:val="Tekst u balončiću Char"/>
    <w:basedOn w:val="Podrazumevanifontpasusa"/>
    <w:link w:val="Tekstubaloniu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Teloteksta">
    <w:name w:val="Body Text"/>
    <w:basedOn w:val="Normal"/>
    <w:link w:val="Teloteksta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TelotekstaChar">
    <w:name w:val="Telo teksta Char"/>
    <w:basedOn w:val="Podrazumevanifontpasusa"/>
    <w:link w:val="Teloteksta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">
    <w:name w:val="Title"/>
    <w:basedOn w:val="Normal"/>
    <w:link w:val="Naslov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NaslovChar">
    <w:name w:val="Naslov Char"/>
    <w:basedOn w:val="Podrazumevanifontpasusa"/>
    <w:link w:val="Naslov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Teloteksta3">
    <w:name w:val="Body Text 3"/>
    <w:basedOn w:val="Normal"/>
    <w:link w:val="Teloteksta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Podrazumevanifontpasusa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Naslov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iperveza">
    <w:name w:val="Hyperlink"/>
    <w:basedOn w:val="Podrazumevanifontpasusa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C2AA-BF42-4D45-B009-1CF4A7F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Jovana</cp:lastModifiedBy>
  <cp:revision>3</cp:revision>
  <cp:lastPrinted>2019-09-14T13:48:00Z</cp:lastPrinted>
  <dcterms:created xsi:type="dcterms:W3CDTF">2022-11-10T13:53:00Z</dcterms:created>
  <dcterms:modified xsi:type="dcterms:W3CDTF">2022-11-17T12:00:00Z</dcterms:modified>
</cp:coreProperties>
</file>